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270" w14:textId="77777777"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14:paraId="1ACC0ED0" w14:textId="77777777"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14:paraId="2160F929" w14:textId="77777777"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14:paraId="20436B32" w14:textId="77777777" w:rsidR="00BD517F" w:rsidRPr="00A81CC2" w:rsidRDefault="00BD517F" w:rsidP="00240209">
      <w:pPr>
        <w:rPr>
          <w:rFonts w:ascii="PT Astra Serif" w:hAnsi="PT Astra Serif"/>
        </w:rPr>
      </w:pPr>
    </w:p>
    <w:p w14:paraId="557413B6" w14:textId="6AEC93D2"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5A7CA3">
        <w:rPr>
          <w:rFonts w:ascii="PT Astra Serif" w:hAnsi="PT Astra Serif"/>
        </w:rPr>
        <w:t xml:space="preserve"> 10</w:t>
      </w:r>
      <w:r w:rsidR="008B3AF2">
        <w:rPr>
          <w:rFonts w:ascii="PT Astra Serif" w:hAnsi="PT Astra Serif"/>
        </w:rPr>
        <w:t>1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8B3AF2">
        <w:rPr>
          <w:rFonts w:ascii="PT Astra Serif" w:hAnsi="PT Astra Serif"/>
        </w:rPr>
        <w:t>30</w:t>
      </w:r>
      <w:bookmarkStart w:id="0" w:name="_GoBack"/>
      <w:bookmarkEnd w:id="0"/>
      <w:r w:rsidR="002603FE">
        <w:rPr>
          <w:rFonts w:ascii="PT Astra Serif" w:hAnsi="PT Astra Serif"/>
        </w:rPr>
        <w:t>.10</w:t>
      </w:r>
      <w:r w:rsidR="00B455BC">
        <w:rPr>
          <w:rFonts w:ascii="PT Astra Serif" w:hAnsi="PT Astra Serif"/>
        </w:rPr>
        <w:t>.2023</w:t>
      </w:r>
    </w:p>
    <w:p w14:paraId="61250FF2" w14:textId="77777777" w:rsidR="00813366" w:rsidRPr="00A81CC2" w:rsidRDefault="00813366" w:rsidP="00BD517F">
      <w:pPr>
        <w:rPr>
          <w:rFonts w:ascii="PT Astra Serif" w:hAnsi="PT Astra Serif"/>
        </w:rPr>
      </w:pPr>
    </w:p>
    <w:p w14:paraId="65E1A728" w14:textId="77777777"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14:paraId="1CD6871F" w14:textId="77777777"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14:paraId="6D0A5EB7" w14:textId="7B0E3A2A" w:rsidR="0066735C" w:rsidRPr="005A7CA3" w:rsidRDefault="00BD517F" w:rsidP="005A7CA3">
      <w:pPr>
        <w:jc w:val="center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по результатам антикоррупционной экспертизы проекта </w:t>
      </w:r>
      <w:r w:rsidR="0066735C" w:rsidRPr="005A7CA3">
        <w:rPr>
          <w:sz w:val="26"/>
          <w:szCs w:val="26"/>
        </w:rPr>
        <w:t>постановления «</w:t>
      </w:r>
      <w:r w:rsidR="008B3AF2">
        <w:rPr>
          <w:bCs/>
          <w:sz w:val="26"/>
          <w:szCs w:val="26"/>
        </w:rPr>
        <w:t>О внесении изменений в постановление администрации муниципального образования «Ульяновский район</w:t>
      </w:r>
      <w:r w:rsidR="00F15190" w:rsidRPr="005A7CA3">
        <w:rPr>
          <w:bCs/>
          <w:sz w:val="26"/>
          <w:szCs w:val="26"/>
        </w:rPr>
        <w:t>»</w:t>
      </w:r>
      <w:r w:rsidR="008B3AF2">
        <w:rPr>
          <w:bCs/>
          <w:sz w:val="26"/>
          <w:szCs w:val="26"/>
        </w:rPr>
        <w:t xml:space="preserve"> от 18.11.2022 №1498»</w:t>
      </w:r>
      <w:r w:rsidR="00F15190" w:rsidRPr="005A7CA3">
        <w:rPr>
          <w:bCs/>
          <w:sz w:val="26"/>
          <w:szCs w:val="26"/>
        </w:rPr>
        <w:t xml:space="preserve"> </w:t>
      </w:r>
    </w:p>
    <w:p w14:paraId="41E083FF" w14:textId="77777777" w:rsidR="00F00902" w:rsidRPr="005A7CA3" w:rsidRDefault="00F00902" w:rsidP="00892252">
      <w:pPr>
        <w:jc w:val="both"/>
        <w:textAlignment w:val="baseline"/>
        <w:rPr>
          <w:sz w:val="26"/>
          <w:szCs w:val="26"/>
        </w:rPr>
      </w:pPr>
    </w:p>
    <w:p w14:paraId="5D34AEAB" w14:textId="77777777" w:rsidR="00BD517F" w:rsidRPr="005A7CA3" w:rsidRDefault="00240209" w:rsidP="008E3F52">
      <w:pPr>
        <w:ind w:right="-23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>1. Общие положения</w:t>
      </w:r>
    </w:p>
    <w:p w14:paraId="491DB894" w14:textId="283815D4" w:rsidR="00BD517F" w:rsidRPr="005A7CA3" w:rsidRDefault="00AB09AF" w:rsidP="00F15190">
      <w:pPr>
        <w:jc w:val="both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            </w:t>
      </w:r>
      <w:r w:rsidR="00BD517F" w:rsidRPr="005A7CA3">
        <w:rPr>
          <w:sz w:val="26"/>
          <w:szCs w:val="26"/>
        </w:rPr>
        <w:t xml:space="preserve">Настоящее заключение дано на </w:t>
      </w:r>
      <w:r w:rsidR="00C419AE" w:rsidRPr="005A7CA3">
        <w:rPr>
          <w:sz w:val="26"/>
          <w:szCs w:val="26"/>
        </w:rPr>
        <w:t xml:space="preserve">проект </w:t>
      </w:r>
      <w:r w:rsidR="0066735C" w:rsidRPr="005A7CA3">
        <w:rPr>
          <w:sz w:val="26"/>
          <w:szCs w:val="26"/>
        </w:rPr>
        <w:t xml:space="preserve">постановления </w:t>
      </w:r>
      <w:r w:rsidR="00BC4342" w:rsidRPr="005A7CA3">
        <w:rPr>
          <w:sz w:val="26"/>
          <w:szCs w:val="26"/>
        </w:rPr>
        <w:t>«</w:t>
      </w:r>
      <w:r w:rsidR="008B3AF2" w:rsidRPr="008B3AF2">
        <w:rPr>
          <w:bCs/>
          <w:sz w:val="26"/>
          <w:szCs w:val="26"/>
        </w:rPr>
        <w:t>О внесении изменений в постановление администрации муниципального образования «Ульяновский район» от 18.11.2022 №1498</w:t>
      </w:r>
      <w:r w:rsidR="00BC4342" w:rsidRPr="005A7CA3">
        <w:rPr>
          <w:color w:val="000000"/>
          <w:spacing w:val="2"/>
          <w:sz w:val="26"/>
          <w:szCs w:val="26"/>
        </w:rPr>
        <w:t xml:space="preserve">» </w:t>
      </w:r>
      <w:r w:rsidR="00BD517F" w:rsidRPr="005A7CA3">
        <w:rPr>
          <w:sz w:val="26"/>
          <w:szCs w:val="26"/>
        </w:rPr>
        <w:t>(далее</w:t>
      </w:r>
      <w:r w:rsidR="00F15190" w:rsidRPr="005A7CA3">
        <w:rPr>
          <w:sz w:val="26"/>
          <w:szCs w:val="26"/>
        </w:rPr>
        <w:t xml:space="preserve"> </w:t>
      </w:r>
      <w:r w:rsidR="00E92E57" w:rsidRPr="005A7CA3">
        <w:rPr>
          <w:sz w:val="26"/>
          <w:szCs w:val="26"/>
        </w:rPr>
        <w:t>постановление</w:t>
      </w:r>
      <w:r w:rsidR="00BD517F" w:rsidRPr="005A7CA3">
        <w:rPr>
          <w:sz w:val="26"/>
          <w:szCs w:val="26"/>
        </w:rPr>
        <w:t>)</w:t>
      </w:r>
      <w:r w:rsidR="00772641" w:rsidRPr="005A7CA3">
        <w:rPr>
          <w:sz w:val="26"/>
          <w:szCs w:val="26"/>
        </w:rPr>
        <w:t>.</w:t>
      </w:r>
    </w:p>
    <w:p w14:paraId="143ED32B" w14:textId="77777777" w:rsidR="00861BF3" w:rsidRPr="005A7CA3" w:rsidRDefault="00BD517F" w:rsidP="00B176AA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5A7CA3">
        <w:rPr>
          <w:bCs/>
          <w:sz w:val="26"/>
          <w:szCs w:val="26"/>
        </w:rPr>
        <w:t>Экспертиза проведена в соответствии с</w:t>
      </w:r>
      <w:r w:rsidRPr="005A7CA3">
        <w:rPr>
          <w:sz w:val="26"/>
          <w:szCs w:val="26"/>
        </w:rPr>
        <w:t xml:space="preserve"> Федеральным </w:t>
      </w:r>
      <w:hyperlink r:id="rId6" w:history="1">
        <w:r w:rsidRPr="005A7CA3">
          <w:rPr>
            <w:sz w:val="26"/>
            <w:szCs w:val="26"/>
          </w:rPr>
          <w:t>законом</w:t>
        </w:r>
      </w:hyperlink>
      <w:r w:rsidRPr="005A7CA3">
        <w:rPr>
          <w:sz w:val="26"/>
          <w:szCs w:val="26"/>
        </w:rPr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5A7CA3">
          <w:rPr>
            <w:sz w:val="26"/>
            <w:szCs w:val="26"/>
          </w:rPr>
          <w:t>Методикой</w:t>
        </w:r>
      </w:hyperlink>
      <w:r w:rsidRPr="005A7CA3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 Правительства Российской Федерации от 26 февраля 2010 г. N 96, статьёй 8 Закона Ульяновской области от 20.07.2012 № 89-ЗО «О противодействии коррупции</w:t>
      </w:r>
      <w:proofErr w:type="gramEnd"/>
      <w:r w:rsidRPr="005A7CA3">
        <w:rPr>
          <w:sz w:val="26"/>
          <w:szCs w:val="26"/>
        </w:rPr>
        <w:t xml:space="preserve">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5A7CA3">
        <w:rPr>
          <w:sz w:val="26"/>
          <w:szCs w:val="26"/>
        </w:rPr>
        <w:t>новской области и их проектов».</w:t>
      </w:r>
    </w:p>
    <w:p w14:paraId="4937E473" w14:textId="77777777" w:rsidR="00BE14F6" w:rsidRPr="005A7CA3" w:rsidRDefault="00BE14F6" w:rsidP="00B455BC">
      <w:pPr>
        <w:pStyle w:val="a3"/>
        <w:jc w:val="both"/>
        <w:rPr>
          <w:sz w:val="26"/>
          <w:szCs w:val="26"/>
        </w:rPr>
      </w:pPr>
    </w:p>
    <w:p w14:paraId="0043E2BA" w14:textId="77777777" w:rsidR="00813366" w:rsidRPr="005A7CA3" w:rsidRDefault="00240209" w:rsidP="00B176AA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 xml:space="preserve">2. Описание </w:t>
      </w:r>
      <w:r w:rsidR="00057693" w:rsidRPr="005A7CA3">
        <w:rPr>
          <w:b/>
          <w:bCs/>
          <w:sz w:val="26"/>
          <w:szCs w:val="26"/>
        </w:rPr>
        <w:t>решения</w:t>
      </w:r>
    </w:p>
    <w:p w14:paraId="475DAFF8" w14:textId="77777777" w:rsidR="00D464BE" w:rsidRPr="005A7CA3" w:rsidRDefault="00240209" w:rsidP="00510BA2">
      <w:pPr>
        <w:jc w:val="both"/>
        <w:rPr>
          <w:sz w:val="26"/>
          <w:szCs w:val="26"/>
        </w:rPr>
      </w:pPr>
      <w:r w:rsidRPr="005A7CA3">
        <w:rPr>
          <w:sz w:val="26"/>
          <w:szCs w:val="26"/>
        </w:rPr>
        <w:t xml:space="preserve">Принятие настоящего </w:t>
      </w:r>
      <w:r w:rsidR="00E92E57" w:rsidRPr="005A7CA3">
        <w:rPr>
          <w:sz w:val="26"/>
          <w:szCs w:val="26"/>
        </w:rPr>
        <w:t xml:space="preserve">постановления </w:t>
      </w:r>
      <w:r w:rsidR="006F07C1" w:rsidRPr="005A7CA3">
        <w:rPr>
          <w:sz w:val="26"/>
          <w:szCs w:val="26"/>
        </w:rPr>
        <w:t xml:space="preserve">администрации муниципального образования </w:t>
      </w:r>
      <w:r w:rsidR="00AC4266" w:rsidRPr="005A7CA3">
        <w:rPr>
          <w:sz w:val="26"/>
          <w:szCs w:val="26"/>
        </w:rPr>
        <w:t>«Ульяновский район» обусловлено</w:t>
      </w:r>
      <w:r w:rsidR="00BC4342" w:rsidRPr="005A7CA3">
        <w:rPr>
          <w:sz w:val="26"/>
          <w:szCs w:val="26"/>
        </w:rPr>
        <w:t xml:space="preserve"> требованиями действующего законодательства</w:t>
      </w:r>
      <w:r w:rsidR="009B3C67" w:rsidRPr="005A7CA3">
        <w:rPr>
          <w:sz w:val="26"/>
          <w:szCs w:val="26"/>
        </w:rPr>
        <w:t>.</w:t>
      </w:r>
    </w:p>
    <w:p w14:paraId="703491FD" w14:textId="77777777" w:rsidR="00BE14F6" w:rsidRPr="005A7CA3" w:rsidRDefault="00BE14F6" w:rsidP="00510BA2">
      <w:pPr>
        <w:jc w:val="both"/>
        <w:rPr>
          <w:sz w:val="26"/>
          <w:szCs w:val="26"/>
        </w:rPr>
      </w:pPr>
    </w:p>
    <w:p w14:paraId="2BD1776B" w14:textId="77777777" w:rsidR="00BE14F6" w:rsidRPr="005A7CA3" w:rsidRDefault="00BD517F" w:rsidP="00BE14F6">
      <w:pPr>
        <w:ind w:firstLine="708"/>
        <w:jc w:val="both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 xml:space="preserve">3. Выявленные в положениях проекта </w:t>
      </w:r>
      <w:r w:rsidR="008058D3" w:rsidRPr="005A7CA3">
        <w:rPr>
          <w:b/>
          <w:bCs/>
          <w:sz w:val="26"/>
          <w:szCs w:val="26"/>
        </w:rPr>
        <w:t>постановления</w:t>
      </w:r>
      <w:r w:rsidRPr="005A7CA3">
        <w:rPr>
          <w:b/>
          <w:bCs/>
          <w:sz w:val="26"/>
          <w:szCs w:val="26"/>
        </w:rPr>
        <w:t xml:space="preserve"> факторы,</w:t>
      </w:r>
      <w:r w:rsidR="00AB09AF" w:rsidRPr="005A7CA3">
        <w:rPr>
          <w:b/>
          <w:bCs/>
          <w:sz w:val="26"/>
          <w:szCs w:val="26"/>
        </w:rPr>
        <w:t xml:space="preserve"> </w:t>
      </w:r>
      <w:r w:rsidRPr="005A7CA3">
        <w:rPr>
          <w:b/>
          <w:bCs/>
          <w:sz w:val="26"/>
          <w:szCs w:val="26"/>
        </w:rPr>
        <w:t>которые способствуют или могут способствовать созданию условий для проявления коррупции</w:t>
      </w:r>
      <w:r w:rsidR="00B54FD3" w:rsidRPr="005A7CA3">
        <w:rPr>
          <w:b/>
          <w:bCs/>
          <w:sz w:val="26"/>
          <w:szCs w:val="26"/>
        </w:rPr>
        <w:t>.</w:t>
      </w:r>
    </w:p>
    <w:p w14:paraId="1DDF1BEA" w14:textId="77777777" w:rsidR="00861BF3" w:rsidRPr="005A7CA3" w:rsidRDefault="00BD517F" w:rsidP="00B176AA">
      <w:pPr>
        <w:pStyle w:val="a3"/>
        <w:ind w:firstLine="709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5A7CA3">
        <w:rPr>
          <w:bCs/>
          <w:sz w:val="26"/>
          <w:szCs w:val="26"/>
        </w:rPr>
        <w:t xml:space="preserve">го постановления, не выявлено. </w:t>
      </w:r>
    </w:p>
    <w:p w14:paraId="133EA3E5" w14:textId="77777777" w:rsidR="00BE14F6" w:rsidRPr="005A7CA3" w:rsidRDefault="00BE14F6" w:rsidP="00B176AA">
      <w:pPr>
        <w:pStyle w:val="a3"/>
        <w:ind w:firstLine="709"/>
        <w:jc w:val="both"/>
        <w:rPr>
          <w:bCs/>
          <w:sz w:val="26"/>
          <w:szCs w:val="26"/>
        </w:rPr>
      </w:pPr>
    </w:p>
    <w:p w14:paraId="65225165" w14:textId="77777777" w:rsidR="00813366" w:rsidRPr="005A7CA3" w:rsidRDefault="00BD517F" w:rsidP="00AF51D1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>4.Выводы по результат</w:t>
      </w:r>
      <w:r w:rsidR="00240209" w:rsidRPr="005A7CA3">
        <w:rPr>
          <w:b/>
          <w:bCs/>
          <w:sz w:val="26"/>
          <w:szCs w:val="26"/>
        </w:rPr>
        <w:t>ам антикоррупционной экспертизы</w:t>
      </w:r>
    </w:p>
    <w:p w14:paraId="70997B49" w14:textId="77777777" w:rsidR="00861BF3" w:rsidRPr="005A7CA3" w:rsidRDefault="00BD517F" w:rsidP="00AF51D1">
      <w:pPr>
        <w:pStyle w:val="a3"/>
        <w:ind w:firstLine="709"/>
        <w:jc w:val="both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Представленный проект </w:t>
      </w:r>
      <w:r w:rsidR="008058D3" w:rsidRPr="005A7CA3">
        <w:rPr>
          <w:sz w:val="26"/>
          <w:szCs w:val="26"/>
        </w:rPr>
        <w:t>постановления</w:t>
      </w:r>
      <w:r w:rsidR="00AB09AF" w:rsidRPr="005A7CA3">
        <w:rPr>
          <w:sz w:val="26"/>
          <w:szCs w:val="26"/>
        </w:rPr>
        <w:t xml:space="preserve"> </w:t>
      </w:r>
      <w:r w:rsidRPr="005A7CA3">
        <w:rPr>
          <w:bCs/>
          <w:sz w:val="26"/>
          <w:szCs w:val="26"/>
        </w:rPr>
        <w:t>признается прошедшим антикоррупционную экспертизу.</w:t>
      </w:r>
    </w:p>
    <w:p w14:paraId="4B1B996D" w14:textId="77777777" w:rsidR="00AB09AF" w:rsidRPr="005A7CA3" w:rsidRDefault="00AB09AF" w:rsidP="008313F6">
      <w:pPr>
        <w:pStyle w:val="a3"/>
        <w:jc w:val="both"/>
        <w:rPr>
          <w:bCs/>
          <w:sz w:val="26"/>
          <w:szCs w:val="26"/>
        </w:rPr>
      </w:pPr>
    </w:p>
    <w:p w14:paraId="7CD9D8D0" w14:textId="77777777" w:rsidR="00AB09AF" w:rsidRPr="005A7CA3" w:rsidRDefault="00AB09AF" w:rsidP="008313F6">
      <w:pPr>
        <w:pStyle w:val="a3"/>
        <w:jc w:val="both"/>
        <w:rPr>
          <w:bCs/>
          <w:sz w:val="26"/>
          <w:szCs w:val="26"/>
        </w:rPr>
      </w:pPr>
    </w:p>
    <w:p w14:paraId="4C5FAB2F" w14:textId="77777777" w:rsidR="00D3673A" w:rsidRPr="005A7CA3" w:rsidRDefault="00D3673A" w:rsidP="008313F6">
      <w:pPr>
        <w:pStyle w:val="a3"/>
        <w:jc w:val="both"/>
        <w:rPr>
          <w:bCs/>
          <w:sz w:val="26"/>
          <w:szCs w:val="26"/>
        </w:rPr>
      </w:pPr>
    </w:p>
    <w:p w14:paraId="0D36FB3A" w14:textId="5B1C7858" w:rsidR="00BD517F" w:rsidRPr="005A7CA3" w:rsidRDefault="00CB2BDC" w:rsidP="00BD517F">
      <w:pPr>
        <w:pStyle w:val="a3"/>
        <w:jc w:val="both"/>
        <w:rPr>
          <w:bCs/>
          <w:sz w:val="26"/>
          <w:szCs w:val="26"/>
        </w:rPr>
      </w:pPr>
      <w:proofErr w:type="spellStart"/>
      <w:r w:rsidRPr="005A7CA3">
        <w:rPr>
          <w:bCs/>
          <w:sz w:val="26"/>
          <w:szCs w:val="26"/>
        </w:rPr>
        <w:t>И.о</w:t>
      </w:r>
      <w:proofErr w:type="gramStart"/>
      <w:r w:rsidRPr="005A7CA3">
        <w:rPr>
          <w:bCs/>
          <w:sz w:val="26"/>
          <w:szCs w:val="26"/>
        </w:rPr>
        <w:t>.н</w:t>
      </w:r>
      <w:proofErr w:type="gramEnd"/>
      <w:r w:rsidR="00BD517F" w:rsidRPr="005A7CA3">
        <w:rPr>
          <w:bCs/>
          <w:sz w:val="26"/>
          <w:szCs w:val="26"/>
        </w:rPr>
        <w:t>ачальник</w:t>
      </w:r>
      <w:r w:rsidRPr="005A7CA3">
        <w:rPr>
          <w:bCs/>
          <w:sz w:val="26"/>
          <w:szCs w:val="26"/>
        </w:rPr>
        <w:t>а</w:t>
      </w:r>
      <w:proofErr w:type="spellEnd"/>
      <w:r w:rsidR="00BD517F" w:rsidRPr="005A7CA3">
        <w:rPr>
          <w:bCs/>
          <w:sz w:val="26"/>
          <w:szCs w:val="26"/>
        </w:rPr>
        <w:t xml:space="preserve"> отдела правового обеспечения</w:t>
      </w:r>
    </w:p>
    <w:p w14:paraId="115088AF" w14:textId="77777777" w:rsidR="00BD517F" w:rsidRPr="005A7CA3" w:rsidRDefault="00BD517F" w:rsidP="00BD517F">
      <w:pPr>
        <w:pStyle w:val="a3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 xml:space="preserve">администрации </w:t>
      </w:r>
      <w:proofErr w:type="gramStart"/>
      <w:r w:rsidRPr="005A7CA3">
        <w:rPr>
          <w:bCs/>
          <w:sz w:val="26"/>
          <w:szCs w:val="26"/>
        </w:rPr>
        <w:t>муниципального</w:t>
      </w:r>
      <w:proofErr w:type="gramEnd"/>
    </w:p>
    <w:p w14:paraId="59986648" w14:textId="2BD59628" w:rsidR="00EC3852" w:rsidRPr="005A7CA3" w:rsidRDefault="00BD517F" w:rsidP="00EB010F">
      <w:pPr>
        <w:pStyle w:val="a3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>образования «</w:t>
      </w:r>
      <w:r w:rsidR="00DE5461" w:rsidRPr="005A7CA3">
        <w:rPr>
          <w:sz w:val="26"/>
          <w:szCs w:val="26"/>
        </w:rPr>
        <w:t>Ульяновский</w:t>
      </w:r>
      <w:r w:rsidRPr="005A7CA3">
        <w:rPr>
          <w:bCs/>
          <w:sz w:val="26"/>
          <w:szCs w:val="26"/>
        </w:rPr>
        <w:t xml:space="preserve"> район»                              </w:t>
      </w:r>
      <w:r w:rsidR="00AB09AF" w:rsidRPr="005A7CA3">
        <w:rPr>
          <w:bCs/>
          <w:sz w:val="26"/>
          <w:szCs w:val="26"/>
        </w:rPr>
        <w:t xml:space="preserve">   </w:t>
      </w:r>
      <w:r w:rsidR="005A7CA3">
        <w:rPr>
          <w:bCs/>
          <w:sz w:val="26"/>
          <w:szCs w:val="26"/>
        </w:rPr>
        <w:t xml:space="preserve">                                 </w:t>
      </w:r>
      <w:proofErr w:type="spellStart"/>
      <w:r w:rsidR="00CB2BDC" w:rsidRPr="005A7CA3">
        <w:rPr>
          <w:bCs/>
          <w:sz w:val="26"/>
          <w:szCs w:val="26"/>
        </w:rPr>
        <w:t>Л.В.Семенова</w:t>
      </w:r>
      <w:proofErr w:type="spellEnd"/>
    </w:p>
    <w:sectPr w:rsidR="00EC3852" w:rsidRPr="005A7CA3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1E5471"/>
    <w:rsid w:val="00204320"/>
    <w:rsid w:val="0020736A"/>
    <w:rsid w:val="00212C2F"/>
    <w:rsid w:val="002211CF"/>
    <w:rsid w:val="002303B8"/>
    <w:rsid w:val="00237BDF"/>
    <w:rsid w:val="00240209"/>
    <w:rsid w:val="002603FE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124B1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5A7CA3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7C3380"/>
    <w:rsid w:val="008058D3"/>
    <w:rsid w:val="00813366"/>
    <w:rsid w:val="008313F6"/>
    <w:rsid w:val="00832437"/>
    <w:rsid w:val="0086049E"/>
    <w:rsid w:val="00861BF3"/>
    <w:rsid w:val="008757AF"/>
    <w:rsid w:val="00882B1C"/>
    <w:rsid w:val="00892252"/>
    <w:rsid w:val="008A05B9"/>
    <w:rsid w:val="008B2192"/>
    <w:rsid w:val="008B3AF2"/>
    <w:rsid w:val="008C7237"/>
    <w:rsid w:val="008E3F52"/>
    <w:rsid w:val="008F2355"/>
    <w:rsid w:val="008F65EA"/>
    <w:rsid w:val="009461A4"/>
    <w:rsid w:val="0098652F"/>
    <w:rsid w:val="009A2E6E"/>
    <w:rsid w:val="009A504C"/>
    <w:rsid w:val="009B3C67"/>
    <w:rsid w:val="009C1D47"/>
    <w:rsid w:val="009D0B43"/>
    <w:rsid w:val="00A06511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255DE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B2BDC"/>
    <w:rsid w:val="00CC54AE"/>
    <w:rsid w:val="00CD117C"/>
    <w:rsid w:val="00CD181B"/>
    <w:rsid w:val="00D10643"/>
    <w:rsid w:val="00D3673A"/>
    <w:rsid w:val="00D464AA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086A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15190"/>
    <w:rsid w:val="00F81A0E"/>
    <w:rsid w:val="00F8761F"/>
    <w:rsid w:val="00F9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9AF6-0196-4526-9A32-08E5A7D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5</cp:revision>
  <cp:lastPrinted>2023-10-31T10:44:00Z</cp:lastPrinted>
  <dcterms:created xsi:type="dcterms:W3CDTF">2023-10-03T04:49:00Z</dcterms:created>
  <dcterms:modified xsi:type="dcterms:W3CDTF">2023-10-31T10:44:00Z</dcterms:modified>
</cp:coreProperties>
</file>